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1EE7CFEB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0480F">
        <w:t xml:space="preserve"> Biologia </w:t>
      </w:r>
    </w:p>
    <w:p w14:paraId="09CD1451" w14:textId="196FFA1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0ED13EEA" w:rsidR="00CD3DD8" w:rsidRDefault="00CD3DD8" w:rsidP="000B4F2C">
      <w:pPr>
        <w:pStyle w:val="Nagwek1"/>
      </w:pPr>
      <w:r>
        <w:t xml:space="preserve">POZIOM KSZTAŁCENIA: </w:t>
      </w:r>
      <w:r w:rsidR="007F6E2D">
        <w:rPr>
          <w:b w:val="0"/>
          <w:bCs w:val="0"/>
        </w:rPr>
        <w:t>drugi</w:t>
      </w:r>
      <w:r w:rsidRPr="00CD3DD8">
        <w:rPr>
          <w:b w:val="0"/>
          <w:bCs w:val="0"/>
        </w:rPr>
        <w:t xml:space="preserve"> stopień </w:t>
      </w:r>
    </w:p>
    <w:p w14:paraId="6A33F963" w14:textId="022E43AF" w:rsidR="006C546E" w:rsidRDefault="006C546E" w:rsidP="000B4F2C">
      <w:pPr>
        <w:pStyle w:val="Nagwek1"/>
      </w:pPr>
      <w:r>
        <w:t xml:space="preserve">ROK STUDIÓW: </w:t>
      </w:r>
      <w:r w:rsidR="00C42B99">
        <w:rPr>
          <w:b w:val="0"/>
          <w:bCs w:val="0"/>
        </w:rPr>
        <w:t>drugi</w:t>
      </w:r>
    </w:p>
    <w:p w14:paraId="1597EA4D" w14:textId="1A9FAFC8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BE1EFB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E1EFB">
        <w:rPr>
          <w:b w:val="0"/>
          <w:bCs w:val="0"/>
        </w:rPr>
        <w:t>6</w:t>
      </w:r>
    </w:p>
    <w:p w14:paraId="4682B56B" w14:textId="309D4B62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BE1EFB">
        <w:rPr>
          <w:b w:val="0"/>
          <w:bCs w:val="0"/>
        </w:rPr>
        <w:t>zimowy</w:t>
      </w:r>
    </w:p>
    <w:p w14:paraId="302B15EF" w14:textId="23ACBC07" w:rsidR="00C42B99" w:rsidRPr="00F541FF" w:rsidRDefault="00C42B99" w:rsidP="00C42B99">
      <w:pPr>
        <w:pStyle w:val="Nagwek1"/>
        <w:spacing w:before="600"/>
        <w:rPr>
          <w:rFonts w:eastAsia="Arial"/>
          <w:color w:val="FF0000"/>
        </w:rPr>
      </w:pPr>
      <w:r>
        <w:t xml:space="preserve">DZIEŃ TYGODNIA: </w:t>
      </w:r>
      <w:r>
        <w:t>Środa</w:t>
      </w:r>
      <w:r>
        <w:t xml:space="preserve">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8.10, 15.10, 22.10, 29.10, 5.10, 12.11, 19.11, 26.11, 3.12, 10.12, 17.12, 14.01, 21.01, 28.01, 30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2B99" w:rsidRPr="00C7425D" w14:paraId="5522963B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35DB" w14:textId="77777777" w:rsidR="00C42B99" w:rsidRPr="00C7425D" w:rsidRDefault="00C42B99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100F" w14:textId="77777777" w:rsidR="00C42B99" w:rsidRPr="00C7425D" w:rsidRDefault="00C42B99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193E" w14:textId="77777777" w:rsidR="00C42B99" w:rsidRPr="00C7425D" w:rsidRDefault="00C42B99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3ADD" w14:textId="77777777" w:rsidR="00C42B99" w:rsidRPr="00C7425D" w:rsidRDefault="00C42B99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F3DE" w14:textId="77777777" w:rsidR="00C42B99" w:rsidRPr="00C7425D" w:rsidRDefault="00C42B9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85B5" w14:textId="77777777" w:rsidR="00C42B99" w:rsidRPr="00C7425D" w:rsidRDefault="00C42B9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4678" w14:textId="77777777" w:rsidR="00C42B99" w:rsidRPr="00C7425D" w:rsidRDefault="00C42B9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6202" w14:textId="77777777" w:rsidR="00C42B99" w:rsidRPr="00C7425D" w:rsidRDefault="00C42B99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2B99" w:rsidRPr="00104BD6" w14:paraId="094C0E2F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356B" w14:textId="77777777" w:rsidR="00C42B99" w:rsidRPr="00104BD6" w:rsidRDefault="00C42B99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177E" w14:textId="52468130" w:rsidR="00C42B99" w:rsidRPr="00104BD6" w:rsidRDefault="00C42B99" w:rsidP="000848B9">
            <w:pPr>
              <w:pStyle w:val="Tabela"/>
            </w:pPr>
            <w:r>
              <w:t>Przygotowanie pracy dyplomowej wraz z przygotowaniem do egzami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43DE" w14:textId="6CFF5AB3" w:rsidR="00C42B99" w:rsidRPr="00104BD6" w:rsidRDefault="00C42B99" w:rsidP="000848B9">
            <w:pPr>
              <w:pStyle w:val="Tabela"/>
            </w:pPr>
            <w:r>
              <w:t>Promotor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88AB" w14:textId="2CD2BF29" w:rsidR="00C42B99" w:rsidRPr="00104BD6" w:rsidRDefault="00C42B99" w:rsidP="00C42B99">
            <w:pPr>
              <w:pStyle w:val="Tabela"/>
            </w:pPr>
            <w:r>
              <w:t>8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ECFA" w14:textId="77777777" w:rsidR="00C42B99" w:rsidRPr="00104BD6" w:rsidRDefault="00C42B99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F92E" w14:textId="77777777" w:rsidR="00C42B99" w:rsidRPr="00104BD6" w:rsidRDefault="00C42B99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22B0" w14:textId="77777777" w:rsidR="00C42B99" w:rsidRPr="00104BD6" w:rsidRDefault="00C42B99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B6FE" w14:textId="7EA4B7B6" w:rsidR="00C42B99" w:rsidRPr="00104BD6" w:rsidRDefault="00C42B99" w:rsidP="000848B9">
            <w:pPr>
              <w:pStyle w:val="Tabela"/>
            </w:pPr>
            <w:r>
              <w:t>34</w:t>
            </w:r>
          </w:p>
        </w:tc>
      </w:tr>
    </w:tbl>
    <w:p w14:paraId="1D61B93C" w14:textId="77777777" w:rsidR="00C42B99" w:rsidRPr="00C42B99" w:rsidRDefault="00C42B99" w:rsidP="00C42B99"/>
    <w:p w14:paraId="7CA99C79" w14:textId="5C53B6B3" w:rsidR="00C42F5C" w:rsidRPr="00F541FF" w:rsidRDefault="005422FE" w:rsidP="001A6E2F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</w:t>
      </w:r>
      <w:r w:rsidR="007F6E2D">
        <w:t>Czwartek</w:t>
      </w:r>
      <w:r>
        <w:t xml:space="preserve"> </w:t>
      </w:r>
      <w:r w:rsidR="000B4F2C" w:rsidRPr="002E6726">
        <w:rPr>
          <w:b w:val="0"/>
          <w:bCs w:val="0"/>
        </w:rPr>
        <w:t>(</w:t>
      </w:r>
      <w:r w:rsidR="007F6E2D">
        <w:rPr>
          <w:b w:val="0"/>
          <w:bCs w:val="0"/>
        </w:rPr>
        <w:t>2.10, 16.10, 30.10, 13.11</w:t>
      </w:r>
      <w:r w:rsidR="00C42B99">
        <w:rPr>
          <w:b w:val="0"/>
          <w:bCs w:val="0"/>
        </w:rPr>
        <w:t>, 27.11, 11.12, 8.01, 22.01</w:t>
      </w:r>
      <w:r w:rsidR="000B4F2C" w:rsidRPr="002E6726">
        <w:rPr>
          <w:b w:val="0"/>
          <w:bCs w:val="0"/>
        </w:rPr>
        <w:t>)</w:t>
      </w:r>
      <w:r w:rsidR="007634F9"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648F1066" w:rsidR="00104BD6" w:rsidRPr="00104BD6" w:rsidRDefault="00C42B99" w:rsidP="00104BD6">
            <w:pPr>
              <w:pStyle w:val="Tabela"/>
            </w:pPr>
            <w:r>
              <w:t>Kultury in vitro w anali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69BB41A" w:rsidR="00104BD6" w:rsidRPr="00104BD6" w:rsidRDefault="007F6E2D" w:rsidP="00C42B99">
            <w:pPr>
              <w:pStyle w:val="Tabela"/>
            </w:pPr>
            <w:r>
              <w:t xml:space="preserve">dr </w:t>
            </w:r>
            <w:r w:rsidR="00C42B99">
              <w:t>Henryk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3B995C5" w:rsidR="00104BD6" w:rsidRPr="00104BD6" w:rsidRDefault="00530576" w:rsidP="00C42B99">
            <w:pPr>
              <w:pStyle w:val="Tabela"/>
            </w:pPr>
            <w:r>
              <w:t>1</w:t>
            </w:r>
            <w:r w:rsidR="00C42B99">
              <w:t>1</w:t>
            </w:r>
            <w:r w:rsidR="00104BD6" w:rsidRPr="00104BD6">
              <w:t>:</w:t>
            </w:r>
            <w:r w:rsidR="00C42B99">
              <w:t>1</w:t>
            </w:r>
            <w:r w:rsidR="007F6E2D">
              <w:t>5</w:t>
            </w:r>
            <w:r w:rsidR="00104BD6" w:rsidRPr="00104BD6">
              <w:t xml:space="preserve"> – 1</w:t>
            </w:r>
            <w:r w:rsidR="007F6E2D">
              <w:t>2</w:t>
            </w:r>
            <w:r w:rsidR="00104BD6" w:rsidRPr="00104BD6">
              <w:t>:</w:t>
            </w:r>
            <w:r w:rsidR="00C42B99">
              <w:t>4</w:t>
            </w:r>
            <w:r w:rsidR="007F6E2D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A8610F7" w:rsidR="00104BD6" w:rsidRPr="00104BD6" w:rsidRDefault="00104BD6" w:rsidP="00104BD6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5253163" w:rsidR="00104BD6" w:rsidRPr="00104BD6" w:rsidRDefault="00911D3D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2927EEA" w:rsidR="00104BD6" w:rsidRPr="00104BD6" w:rsidRDefault="00C42B99" w:rsidP="00104BD6">
            <w:pPr>
              <w:pStyle w:val="Tabela"/>
            </w:pPr>
            <w:r>
              <w:t>38</w:t>
            </w:r>
          </w:p>
        </w:tc>
      </w:tr>
      <w:tr w:rsidR="00911D3D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911D3D" w:rsidRPr="00104BD6" w:rsidRDefault="00911D3D" w:rsidP="00911D3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66FF242" w:rsidR="00911D3D" w:rsidRPr="00104BD6" w:rsidRDefault="00C42B99" w:rsidP="00911D3D">
            <w:pPr>
              <w:pStyle w:val="Tabela"/>
            </w:pPr>
            <w:r>
              <w:t>Parazyt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53D858B7" w:rsidR="00911D3D" w:rsidRPr="00104BD6" w:rsidRDefault="00911D3D" w:rsidP="00C42B99">
            <w:pPr>
              <w:pStyle w:val="Tabela"/>
            </w:pPr>
            <w:r>
              <w:t xml:space="preserve">dr </w:t>
            </w:r>
            <w:r w:rsidR="00C42B99">
              <w:t xml:space="preserve">Barbara </w:t>
            </w:r>
            <w:proofErr w:type="spellStart"/>
            <w:r w:rsidR="00C42B99"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963B8C6" w:rsidR="00911D3D" w:rsidRPr="00104BD6" w:rsidRDefault="00911D3D" w:rsidP="00C42B99">
            <w:pPr>
              <w:pStyle w:val="Tabela"/>
            </w:pPr>
            <w:r>
              <w:t>1</w:t>
            </w:r>
            <w:r w:rsidR="00C42B99">
              <w:t>3</w:t>
            </w:r>
            <w:r w:rsidRPr="00104BD6">
              <w:t>:</w:t>
            </w:r>
            <w:r w:rsidR="00C42B99">
              <w:t>0</w:t>
            </w:r>
            <w:r w:rsidR="007F6E2D">
              <w:t>0</w:t>
            </w:r>
            <w:r w:rsidRPr="00104BD6">
              <w:t xml:space="preserve"> – 1</w:t>
            </w:r>
            <w:r w:rsidR="00C42B99">
              <w:t>4</w:t>
            </w:r>
            <w:r w:rsidRPr="00104BD6">
              <w:t>:</w:t>
            </w:r>
            <w:r w:rsidR="00C42B99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5A8A4C4" w:rsidR="00911D3D" w:rsidRPr="00104BD6" w:rsidRDefault="00911D3D" w:rsidP="00911D3D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754C90C" w:rsidR="00911D3D" w:rsidRPr="00104BD6" w:rsidRDefault="00C42B99" w:rsidP="00911D3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7ED0544A" w:rsidR="00911D3D" w:rsidRPr="00104BD6" w:rsidRDefault="00911D3D" w:rsidP="00911D3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13932ADC" w:rsidR="00911D3D" w:rsidRPr="00104BD6" w:rsidRDefault="00C42B99" w:rsidP="00911D3D">
            <w:pPr>
              <w:pStyle w:val="Tabela"/>
            </w:pPr>
            <w:r>
              <w:t>228</w:t>
            </w:r>
          </w:p>
        </w:tc>
      </w:tr>
      <w:tr w:rsidR="00B942F2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B942F2" w:rsidRPr="00104BD6" w:rsidRDefault="00B942F2" w:rsidP="00B942F2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37DE14E4" w:rsidR="00B942F2" w:rsidRPr="00104BD6" w:rsidRDefault="007852A2" w:rsidP="00B942F2">
            <w:pPr>
              <w:pStyle w:val="Tabela"/>
            </w:pPr>
            <w:r>
              <w:t>Modelowanie w badaniach środowis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347F1635" w:rsidR="00B942F2" w:rsidRPr="00104BD6" w:rsidRDefault="007F6E2D" w:rsidP="00C42B99">
            <w:pPr>
              <w:pStyle w:val="Tabela"/>
            </w:pPr>
            <w:r>
              <w:t xml:space="preserve">dr hab. </w:t>
            </w:r>
            <w:r w:rsidR="00C42B99">
              <w:t xml:space="preserve">Zbigniew </w:t>
            </w:r>
            <w:proofErr w:type="spellStart"/>
            <w:r w:rsidR="00C42B99"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1A436CD3" w:rsidR="00B942F2" w:rsidRPr="00104BD6" w:rsidRDefault="00B942F2" w:rsidP="007F6E2D">
            <w:pPr>
              <w:pStyle w:val="Tabela"/>
            </w:pPr>
            <w:r>
              <w:t>1</w:t>
            </w:r>
            <w:r w:rsidR="007F6E2D">
              <w:t>3</w:t>
            </w:r>
            <w:r w:rsidRPr="00104BD6">
              <w:t>:</w:t>
            </w:r>
            <w:r w:rsidR="007F6E2D">
              <w:t>30</w:t>
            </w:r>
            <w:r w:rsidRPr="00104BD6">
              <w:t xml:space="preserve"> – 1</w:t>
            </w:r>
            <w:r w:rsidR="007F6E2D"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143B488D" w:rsidR="00B942F2" w:rsidRPr="00104BD6" w:rsidRDefault="00B942F2" w:rsidP="00B942F2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415B0A56" w:rsidR="00B942F2" w:rsidRPr="00104BD6" w:rsidRDefault="00B942F2" w:rsidP="00B942F2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5CA85929" w:rsidR="00B942F2" w:rsidRPr="00104BD6" w:rsidRDefault="00B942F2" w:rsidP="00B942F2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41716485" w:rsidR="00B942F2" w:rsidRPr="00104BD6" w:rsidRDefault="00B942F2" w:rsidP="00B942F2">
            <w:pPr>
              <w:pStyle w:val="Tabela"/>
            </w:pPr>
            <w:r>
              <w:t>323</w:t>
            </w:r>
          </w:p>
        </w:tc>
      </w:tr>
    </w:tbl>
    <w:p w14:paraId="463A64D1" w14:textId="4681F1BE" w:rsidR="007852A2" w:rsidRPr="00F541FF" w:rsidRDefault="007852A2" w:rsidP="007852A2">
      <w:pPr>
        <w:pStyle w:val="Nagwek1"/>
        <w:spacing w:before="600"/>
        <w:rPr>
          <w:rFonts w:eastAsia="Arial"/>
          <w:color w:val="FF0000"/>
        </w:rPr>
      </w:pPr>
      <w:r>
        <w:t xml:space="preserve">DZIEŃ TYGODNIA: Czwar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9.10, 23.10, 6.11, 20.11, 4.12, 18.12, 15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852A2" w:rsidRPr="00C7425D" w14:paraId="44449D90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7041" w14:textId="77777777" w:rsidR="007852A2" w:rsidRPr="00C7425D" w:rsidRDefault="007852A2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4EA5" w14:textId="77777777" w:rsidR="007852A2" w:rsidRPr="00C7425D" w:rsidRDefault="007852A2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F267" w14:textId="77777777" w:rsidR="007852A2" w:rsidRPr="00C7425D" w:rsidRDefault="007852A2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0075" w14:textId="77777777" w:rsidR="007852A2" w:rsidRPr="00C7425D" w:rsidRDefault="007852A2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5455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1F4A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2EA0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9AAC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852A2" w:rsidRPr="00104BD6" w14:paraId="50E26454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786E" w14:textId="77777777" w:rsidR="007852A2" w:rsidRPr="00104BD6" w:rsidRDefault="007852A2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C2A3" w14:textId="2C293FC5" w:rsidR="007852A2" w:rsidRPr="00104BD6" w:rsidRDefault="007852A2" w:rsidP="000848B9">
            <w:pPr>
              <w:pStyle w:val="Tabela"/>
            </w:pPr>
            <w:r>
              <w:t>Genetyk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EDA3" w14:textId="72CA8754" w:rsidR="007852A2" w:rsidRPr="00104BD6" w:rsidRDefault="007852A2" w:rsidP="007852A2">
            <w:pPr>
              <w:pStyle w:val="Tabela"/>
            </w:pPr>
            <w:r>
              <w:t xml:space="preserve">dr hab. </w:t>
            </w:r>
            <w:r>
              <w:t xml:space="preserve">Joanna </w:t>
            </w:r>
            <w:proofErr w:type="spellStart"/>
            <w:r>
              <w:t>M</w:t>
            </w:r>
            <w:r>
              <w:t>i</w:t>
            </w:r>
            <w:r>
              <w:t>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5AF6" w14:textId="77777777" w:rsidR="007852A2" w:rsidRPr="00104BD6" w:rsidRDefault="007852A2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38D" w14:textId="77777777" w:rsidR="007852A2" w:rsidRPr="00104BD6" w:rsidRDefault="007852A2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2D4D" w14:textId="77777777" w:rsidR="007852A2" w:rsidRPr="00104BD6" w:rsidRDefault="007852A2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BE17" w14:textId="77777777" w:rsidR="007852A2" w:rsidRPr="00104BD6" w:rsidRDefault="007852A2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2708" w14:textId="77777777" w:rsidR="007852A2" w:rsidRPr="00104BD6" w:rsidRDefault="007852A2" w:rsidP="000848B9">
            <w:pPr>
              <w:pStyle w:val="Tabela"/>
            </w:pPr>
            <w:r>
              <w:t>38</w:t>
            </w:r>
          </w:p>
        </w:tc>
      </w:tr>
      <w:tr w:rsidR="007852A2" w:rsidRPr="00104BD6" w14:paraId="0A1E4250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BF43" w14:textId="77777777" w:rsidR="007852A2" w:rsidRPr="00104BD6" w:rsidRDefault="007852A2" w:rsidP="000848B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3185" w14:textId="77777777" w:rsidR="007852A2" w:rsidRPr="00104BD6" w:rsidRDefault="007852A2" w:rsidP="000848B9">
            <w:pPr>
              <w:pStyle w:val="Tabela"/>
            </w:pPr>
            <w:r>
              <w:t>Parazyt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C6C3" w14:textId="77777777" w:rsidR="007852A2" w:rsidRPr="00104BD6" w:rsidRDefault="007852A2" w:rsidP="000848B9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DBAA" w14:textId="77777777" w:rsidR="007852A2" w:rsidRPr="00104BD6" w:rsidRDefault="007852A2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E4C6" w14:textId="77777777" w:rsidR="007852A2" w:rsidRPr="00104BD6" w:rsidRDefault="007852A2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3582" w14:textId="77777777" w:rsidR="007852A2" w:rsidRPr="00104BD6" w:rsidRDefault="007852A2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6AD5" w14:textId="77777777" w:rsidR="007852A2" w:rsidRPr="00104BD6" w:rsidRDefault="007852A2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4677" w14:textId="77777777" w:rsidR="007852A2" w:rsidRPr="00104BD6" w:rsidRDefault="007852A2" w:rsidP="000848B9">
            <w:pPr>
              <w:pStyle w:val="Tabela"/>
            </w:pPr>
            <w:r>
              <w:t>228</w:t>
            </w:r>
          </w:p>
        </w:tc>
      </w:tr>
      <w:tr w:rsidR="007852A2" w:rsidRPr="00104BD6" w14:paraId="2D132EBF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ACF0" w14:textId="77777777" w:rsidR="007852A2" w:rsidRPr="00104BD6" w:rsidRDefault="007852A2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DAB" w14:textId="77777777" w:rsidR="007852A2" w:rsidRPr="00104BD6" w:rsidRDefault="007852A2" w:rsidP="000848B9">
            <w:pPr>
              <w:pStyle w:val="Tabela"/>
            </w:pPr>
            <w:r>
              <w:t>Modelowanie w badaniach środowis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91BA" w14:textId="77777777" w:rsidR="007852A2" w:rsidRPr="00104BD6" w:rsidRDefault="007852A2" w:rsidP="000848B9">
            <w:pPr>
              <w:pStyle w:val="Tabela"/>
            </w:pPr>
            <w:r>
              <w:t xml:space="preserve">dr hab. Zbigniew </w:t>
            </w:r>
            <w:proofErr w:type="spellStart"/>
            <w:r>
              <w:t>Kasprzykowski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66C9" w14:textId="77777777" w:rsidR="007852A2" w:rsidRPr="00104BD6" w:rsidRDefault="007852A2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FB2C" w14:textId="77777777" w:rsidR="007852A2" w:rsidRPr="00104BD6" w:rsidRDefault="007852A2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8BC6" w14:textId="77777777" w:rsidR="007852A2" w:rsidRPr="00104BD6" w:rsidRDefault="007852A2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D4AB" w14:textId="77777777" w:rsidR="007852A2" w:rsidRPr="00104BD6" w:rsidRDefault="007852A2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5E44" w14:textId="77777777" w:rsidR="007852A2" w:rsidRPr="00104BD6" w:rsidRDefault="007852A2" w:rsidP="000848B9">
            <w:pPr>
              <w:pStyle w:val="Tabela"/>
            </w:pPr>
            <w:r>
              <w:t>323</w:t>
            </w:r>
          </w:p>
        </w:tc>
      </w:tr>
    </w:tbl>
    <w:p w14:paraId="4FD55F93" w14:textId="76043968" w:rsidR="007852A2" w:rsidRPr="00F541FF" w:rsidRDefault="007852A2" w:rsidP="007852A2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</w:t>
      </w:r>
      <w:r>
        <w:t>Piątek</w:t>
      </w:r>
      <w:r>
        <w:t xml:space="preserve">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 xml:space="preserve">3.10, </w:t>
      </w:r>
      <w:r w:rsidR="008D5AE4">
        <w:rPr>
          <w:b w:val="0"/>
          <w:bCs w:val="0"/>
        </w:rPr>
        <w:t>17.10, 31.10, 14.10</w:t>
      </w:r>
      <w:r>
        <w:rPr>
          <w:b w:val="0"/>
          <w:bCs w:val="0"/>
        </w:rPr>
        <w:t xml:space="preserve"> 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852A2" w:rsidRPr="00C7425D" w14:paraId="3475251D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59FA" w14:textId="77777777" w:rsidR="007852A2" w:rsidRPr="00C7425D" w:rsidRDefault="007852A2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A1EA" w14:textId="77777777" w:rsidR="007852A2" w:rsidRPr="00C7425D" w:rsidRDefault="007852A2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5C89" w14:textId="77777777" w:rsidR="007852A2" w:rsidRPr="00C7425D" w:rsidRDefault="007852A2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B508" w14:textId="77777777" w:rsidR="007852A2" w:rsidRPr="00C7425D" w:rsidRDefault="007852A2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D5C4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7C39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5D24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FE06" w14:textId="77777777" w:rsidR="007852A2" w:rsidRPr="00C7425D" w:rsidRDefault="007852A2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852A2" w:rsidRPr="00104BD6" w14:paraId="7BD68201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9F9" w14:textId="77777777" w:rsidR="007852A2" w:rsidRPr="00104BD6" w:rsidRDefault="007852A2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602B" w14:textId="77777777" w:rsidR="007852A2" w:rsidRPr="00104BD6" w:rsidRDefault="007852A2" w:rsidP="000848B9">
            <w:pPr>
              <w:pStyle w:val="Tabela"/>
            </w:pPr>
            <w:r>
              <w:t>Genetyk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19A1" w14:textId="77777777" w:rsidR="007852A2" w:rsidRPr="00104BD6" w:rsidRDefault="007852A2" w:rsidP="000848B9">
            <w:pPr>
              <w:pStyle w:val="Tabela"/>
            </w:pPr>
            <w:r>
              <w:t xml:space="preserve">dr hab. 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FE52" w14:textId="77777777" w:rsidR="007852A2" w:rsidRPr="00104BD6" w:rsidRDefault="007852A2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588C" w14:textId="77777777" w:rsidR="007852A2" w:rsidRPr="00104BD6" w:rsidRDefault="007852A2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B4A6" w14:textId="44CA526C" w:rsidR="007852A2" w:rsidRPr="00104BD6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0A37" w14:textId="77777777" w:rsidR="007852A2" w:rsidRPr="00104BD6" w:rsidRDefault="007852A2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A583" w14:textId="43824331" w:rsidR="007852A2" w:rsidRPr="00104BD6" w:rsidRDefault="008D5AE4" w:rsidP="000848B9">
            <w:pPr>
              <w:pStyle w:val="Tabela"/>
            </w:pPr>
            <w:r>
              <w:t>127</w:t>
            </w:r>
          </w:p>
        </w:tc>
      </w:tr>
      <w:tr w:rsidR="007852A2" w:rsidRPr="00104BD6" w14:paraId="77875CA8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6476" w14:textId="77777777" w:rsidR="007852A2" w:rsidRPr="00104BD6" w:rsidRDefault="007852A2" w:rsidP="000848B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E5B2" w14:textId="77777777" w:rsidR="007852A2" w:rsidRPr="00104BD6" w:rsidRDefault="007852A2" w:rsidP="000848B9">
            <w:pPr>
              <w:pStyle w:val="Tabela"/>
            </w:pPr>
            <w:r>
              <w:t>Parazyt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CDFB" w14:textId="77777777" w:rsidR="007852A2" w:rsidRPr="00104BD6" w:rsidRDefault="007852A2" w:rsidP="000848B9">
            <w:pPr>
              <w:pStyle w:val="Tabela"/>
            </w:pPr>
            <w:r>
              <w:t xml:space="preserve">dr Barbara </w:t>
            </w:r>
            <w:proofErr w:type="spellStart"/>
            <w:r>
              <w:t>Patol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FACF" w14:textId="77777777" w:rsidR="007852A2" w:rsidRPr="00104BD6" w:rsidRDefault="007852A2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D54F" w14:textId="77777777" w:rsidR="007852A2" w:rsidRPr="00104BD6" w:rsidRDefault="007852A2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DFC9" w14:textId="34B7FCF7" w:rsidR="007852A2" w:rsidRPr="00104BD6" w:rsidRDefault="008D5AE4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02AE" w14:textId="77777777" w:rsidR="007852A2" w:rsidRPr="00104BD6" w:rsidRDefault="007852A2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CD4" w14:textId="1CB0A044" w:rsidR="007852A2" w:rsidRPr="00104BD6" w:rsidRDefault="008D5AE4" w:rsidP="000848B9">
            <w:pPr>
              <w:pStyle w:val="Tabela"/>
            </w:pPr>
            <w:r>
              <w:t>323</w:t>
            </w:r>
          </w:p>
        </w:tc>
      </w:tr>
      <w:tr w:rsidR="008D5AE4" w:rsidRPr="00104BD6" w14:paraId="02ED22F2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895A" w14:textId="77777777" w:rsidR="008D5AE4" w:rsidRPr="00104BD6" w:rsidRDefault="008D5AE4" w:rsidP="008D5AE4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FFF7" w14:textId="5DB09F1D" w:rsidR="008D5AE4" w:rsidRPr="00104BD6" w:rsidRDefault="008D5AE4" w:rsidP="008D5AE4">
            <w:pPr>
              <w:pStyle w:val="Tabela"/>
            </w:pPr>
            <w:r>
              <w:t>Kultury in vitro w anali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5808" w14:textId="160C7C13" w:rsidR="008D5AE4" w:rsidRPr="00104BD6" w:rsidRDefault="008D5AE4" w:rsidP="008D5AE4">
            <w:pPr>
              <w:pStyle w:val="Tabela"/>
            </w:pPr>
            <w:r>
              <w:t>dr Henryk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18AE" w14:textId="1DC4526E" w:rsidR="008D5AE4" w:rsidRPr="00104BD6" w:rsidRDefault="008D5AE4" w:rsidP="008D5AE4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82A9" w14:textId="23A9FB52" w:rsidR="008D5AE4" w:rsidRPr="00104BD6" w:rsidRDefault="008D5AE4" w:rsidP="008D5AE4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50C2" w14:textId="13C9181A" w:rsidR="008D5AE4" w:rsidRPr="00104BD6" w:rsidRDefault="008D5AE4" w:rsidP="008D5AE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E145" w14:textId="4A75C130" w:rsidR="008D5AE4" w:rsidRPr="00104BD6" w:rsidRDefault="008D5AE4" w:rsidP="008D5AE4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CFC9" w14:textId="54411AFA" w:rsidR="008D5AE4" w:rsidRPr="00104BD6" w:rsidRDefault="008D5AE4" w:rsidP="008D5AE4">
            <w:pPr>
              <w:pStyle w:val="Tabela"/>
            </w:pPr>
            <w:r>
              <w:t>3</w:t>
            </w:r>
          </w:p>
        </w:tc>
      </w:tr>
      <w:tr w:rsidR="008D5AE4" w:rsidRPr="00104BD6" w14:paraId="6B334996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25EF" w14:textId="3EE68815" w:rsidR="008D5AE4" w:rsidRPr="00104BD6" w:rsidRDefault="008D5AE4" w:rsidP="008D5AE4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2FE5" w14:textId="48D28E5D" w:rsidR="008D5AE4" w:rsidRDefault="008D5AE4" w:rsidP="008D5AE4">
            <w:pPr>
              <w:pStyle w:val="Tabela"/>
            </w:pPr>
            <w:r>
              <w:t>Diagnostyka molekul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3784" w14:textId="60480C33" w:rsidR="008D5AE4" w:rsidRDefault="008D5AE4" w:rsidP="008D5AE4">
            <w:pPr>
              <w:pStyle w:val="Tabela"/>
            </w:pPr>
            <w:r>
              <w:t xml:space="preserve">dr hab. </w:t>
            </w:r>
            <w:r>
              <w:t xml:space="preserve">Hubert </w:t>
            </w:r>
            <w:proofErr w:type="spellStart"/>
            <w:r>
              <w:t>Sytykiewi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75D5" w14:textId="18D03863" w:rsidR="008D5AE4" w:rsidRDefault="008D5AE4" w:rsidP="008D5AE4">
            <w:pPr>
              <w:pStyle w:val="Tabela"/>
            </w:pPr>
            <w:r>
              <w:t>1</w:t>
            </w:r>
            <w:r>
              <w:t>3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2CAB" w14:textId="2D48A1C1" w:rsidR="008D5AE4" w:rsidRPr="00104BD6" w:rsidRDefault="008D5AE4" w:rsidP="008D5AE4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701E" w14:textId="5672341E" w:rsidR="008D5AE4" w:rsidRDefault="008D5AE4" w:rsidP="008D5AE4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FA21" w14:textId="764635EA" w:rsidR="008D5AE4" w:rsidRPr="00104BD6" w:rsidRDefault="008D5AE4" w:rsidP="008D5AE4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858D" w14:textId="6BABED95" w:rsidR="008D5AE4" w:rsidRDefault="008D5AE4" w:rsidP="008D5AE4">
            <w:pPr>
              <w:pStyle w:val="Tabela"/>
            </w:pPr>
            <w:r>
              <w:t>103</w:t>
            </w:r>
          </w:p>
        </w:tc>
      </w:tr>
    </w:tbl>
    <w:p w14:paraId="522250C3" w14:textId="18F21064" w:rsidR="008D5AE4" w:rsidRPr="00F541FF" w:rsidRDefault="008D5AE4" w:rsidP="008D5AE4">
      <w:pPr>
        <w:pStyle w:val="Nagwek1"/>
        <w:spacing w:before="600"/>
        <w:rPr>
          <w:rFonts w:eastAsia="Arial"/>
          <w:color w:val="FF0000"/>
        </w:rPr>
      </w:pPr>
      <w:r>
        <w:t xml:space="preserve">DZIEŃ TYGODNIA: Pią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10</w:t>
      </w:r>
      <w:r>
        <w:rPr>
          <w:b w:val="0"/>
          <w:bCs w:val="0"/>
        </w:rPr>
        <w:t xml:space="preserve">.10, </w:t>
      </w:r>
      <w:r>
        <w:rPr>
          <w:b w:val="0"/>
          <w:bCs w:val="0"/>
        </w:rPr>
        <w:t>24.10, 7.11, 21.11</w:t>
      </w:r>
      <w:r>
        <w:rPr>
          <w:b w:val="0"/>
          <w:bCs w:val="0"/>
        </w:rPr>
        <w:t xml:space="preserve"> 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D5AE4" w:rsidRPr="00C7425D" w14:paraId="7F42F5AB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36C3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9C39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1830" w14:textId="77777777" w:rsidR="008D5AE4" w:rsidRPr="00C7425D" w:rsidRDefault="008D5AE4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CF58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17A5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E305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F4A3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BF12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D5AE4" w:rsidRPr="00104BD6" w14:paraId="435EAAB6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A30C" w14:textId="77777777" w:rsidR="008D5AE4" w:rsidRPr="00104BD6" w:rsidRDefault="008D5AE4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DC00" w14:textId="77777777" w:rsidR="008D5AE4" w:rsidRPr="00104BD6" w:rsidRDefault="008D5AE4" w:rsidP="000848B9">
            <w:pPr>
              <w:pStyle w:val="Tabela"/>
            </w:pPr>
            <w:r>
              <w:t>Genetyk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C146" w14:textId="77777777" w:rsidR="008D5AE4" w:rsidRPr="00104BD6" w:rsidRDefault="008D5AE4" w:rsidP="000848B9">
            <w:pPr>
              <w:pStyle w:val="Tabela"/>
            </w:pPr>
            <w:r>
              <w:t xml:space="preserve">dr hab. 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42AB" w14:textId="77777777" w:rsidR="008D5AE4" w:rsidRPr="00104BD6" w:rsidRDefault="008D5AE4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6259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F46F" w14:textId="77777777" w:rsidR="008D5AE4" w:rsidRPr="00104BD6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02CA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EFA0" w14:textId="77777777" w:rsidR="008D5AE4" w:rsidRPr="00104BD6" w:rsidRDefault="008D5AE4" w:rsidP="000848B9">
            <w:pPr>
              <w:pStyle w:val="Tabela"/>
            </w:pPr>
            <w:r>
              <w:t>127</w:t>
            </w:r>
          </w:p>
        </w:tc>
      </w:tr>
      <w:tr w:rsidR="008D5AE4" w:rsidRPr="00104BD6" w14:paraId="32E44A6C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DCF0" w14:textId="77777777" w:rsidR="008D5AE4" w:rsidRPr="00104BD6" w:rsidRDefault="008D5AE4" w:rsidP="008D5AE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AE58" w14:textId="7E19EF57" w:rsidR="008D5AE4" w:rsidRPr="00104BD6" w:rsidRDefault="008D5AE4" w:rsidP="008D5AE4">
            <w:pPr>
              <w:pStyle w:val="Tabela"/>
            </w:pPr>
            <w:r>
              <w:t>Diagnostyka molekul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208F" w14:textId="4856D380" w:rsidR="008D5AE4" w:rsidRPr="00104BD6" w:rsidRDefault="008D5AE4" w:rsidP="008D5AE4">
            <w:pPr>
              <w:pStyle w:val="Tabela"/>
            </w:pPr>
            <w:r>
              <w:t xml:space="preserve">dr hab. Hubert </w:t>
            </w:r>
            <w:proofErr w:type="spellStart"/>
            <w:r>
              <w:t>Sytykiewi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0FCE" w14:textId="77777777" w:rsidR="008D5AE4" w:rsidRPr="00104BD6" w:rsidRDefault="008D5AE4" w:rsidP="008D5AE4">
            <w:pPr>
              <w:pStyle w:val="Tabela"/>
            </w:pPr>
            <w:r>
              <w:t>13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FD13" w14:textId="77777777" w:rsidR="008D5AE4" w:rsidRPr="00104BD6" w:rsidRDefault="008D5AE4" w:rsidP="008D5AE4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6DF6" w14:textId="77777777" w:rsidR="008D5AE4" w:rsidRPr="00104BD6" w:rsidRDefault="008D5AE4" w:rsidP="008D5AE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48B7" w14:textId="77777777" w:rsidR="008D5AE4" w:rsidRPr="00104BD6" w:rsidRDefault="008D5AE4" w:rsidP="008D5AE4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5FDB" w14:textId="77777777" w:rsidR="008D5AE4" w:rsidRPr="00104BD6" w:rsidRDefault="008D5AE4" w:rsidP="008D5AE4">
            <w:pPr>
              <w:pStyle w:val="Tabela"/>
            </w:pPr>
            <w:r>
              <w:t>323</w:t>
            </w:r>
          </w:p>
        </w:tc>
      </w:tr>
      <w:tr w:rsidR="008D5AE4" w:rsidRPr="00104BD6" w14:paraId="313020B7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E05B" w14:textId="77777777" w:rsidR="008D5AE4" w:rsidRPr="00104BD6" w:rsidRDefault="008D5AE4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FC11" w14:textId="77777777" w:rsidR="008D5AE4" w:rsidRPr="00104BD6" w:rsidRDefault="008D5AE4" w:rsidP="000848B9">
            <w:pPr>
              <w:pStyle w:val="Tabela"/>
            </w:pPr>
            <w:r>
              <w:t>Kultury in vitro w anali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FF80" w14:textId="77777777" w:rsidR="008D5AE4" w:rsidRPr="00104BD6" w:rsidRDefault="008D5AE4" w:rsidP="000848B9">
            <w:pPr>
              <w:pStyle w:val="Tabela"/>
            </w:pPr>
            <w:r>
              <w:t>dr Henryk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BDEC" w14:textId="77777777" w:rsidR="008D5AE4" w:rsidRPr="00104BD6" w:rsidRDefault="008D5AE4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DA48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C3F0" w14:textId="77777777" w:rsidR="008D5AE4" w:rsidRPr="00104BD6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A87B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2570" w14:textId="77777777" w:rsidR="008D5AE4" w:rsidRPr="00104BD6" w:rsidRDefault="008D5AE4" w:rsidP="000848B9">
            <w:pPr>
              <w:pStyle w:val="Tabela"/>
            </w:pPr>
            <w:r>
              <w:t>3</w:t>
            </w:r>
          </w:p>
        </w:tc>
      </w:tr>
      <w:tr w:rsidR="008D5AE4" w:rsidRPr="00104BD6" w14:paraId="70599943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DCF5" w14:textId="77777777" w:rsidR="008D5AE4" w:rsidRPr="00104BD6" w:rsidRDefault="008D5AE4" w:rsidP="000848B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59A0" w14:textId="77777777" w:rsidR="008D5AE4" w:rsidRDefault="008D5AE4" w:rsidP="000848B9">
            <w:pPr>
              <w:pStyle w:val="Tabela"/>
            </w:pPr>
            <w:r>
              <w:t>Diagnostyka molekul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8ED" w14:textId="77777777" w:rsidR="008D5AE4" w:rsidRDefault="008D5AE4" w:rsidP="000848B9">
            <w:pPr>
              <w:pStyle w:val="Tabela"/>
            </w:pPr>
            <w:r>
              <w:t xml:space="preserve">dr hab. Hubert </w:t>
            </w:r>
            <w:proofErr w:type="spellStart"/>
            <w:r>
              <w:t>Sytykiewi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A1DC" w14:textId="77777777" w:rsidR="008D5AE4" w:rsidRDefault="008D5AE4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2C86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BB9D" w14:textId="77777777" w:rsidR="008D5AE4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52F2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F0BE" w14:textId="77777777" w:rsidR="008D5AE4" w:rsidRDefault="008D5AE4" w:rsidP="000848B9">
            <w:pPr>
              <w:pStyle w:val="Tabela"/>
            </w:pPr>
            <w:r>
              <w:t>103</w:t>
            </w:r>
          </w:p>
        </w:tc>
      </w:tr>
    </w:tbl>
    <w:p w14:paraId="259CFFEA" w14:textId="65E5439C" w:rsidR="008D5AE4" w:rsidRPr="00F541FF" w:rsidRDefault="008D5AE4" w:rsidP="008D5AE4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Pią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8.11</w:t>
      </w:r>
      <w:r>
        <w:rPr>
          <w:b w:val="0"/>
          <w:bCs w:val="0"/>
        </w:rPr>
        <w:t xml:space="preserve"> 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D5AE4" w:rsidRPr="00C7425D" w14:paraId="7201F7B3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77AC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B5C9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B19F" w14:textId="77777777" w:rsidR="008D5AE4" w:rsidRPr="00C7425D" w:rsidRDefault="008D5AE4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CCD1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66A2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6AA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E4A9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1FCD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D5AE4" w:rsidRPr="00104BD6" w14:paraId="1B427D5D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9486" w14:textId="77777777" w:rsidR="008D5AE4" w:rsidRPr="00104BD6" w:rsidRDefault="008D5AE4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B452" w14:textId="77777777" w:rsidR="008D5AE4" w:rsidRPr="00104BD6" w:rsidRDefault="008D5AE4" w:rsidP="000848B9">
            <w:pPr>
              <w:pStyle w:val="Tabela"/>
            </w:pPr>
            <w:r>
              <w:t>Genetyk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66E2" w14:textId="77777777" w:rsidR="008D5AE4" w:rsidRPr="00104BD6" w:rsidRDefault="008D5AE4" w:rsidP="000848B9">
            <w:pPr>
              <w:pStyle w:val="Tabela"/>
            </w:pPr>
            <w:r>
              <w:t xml:space="preserve">dr hab. 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D5AE" w14:textId="77777777" w:rsidR="008D5AE4" w:rsidRPr="00104BD6" w:rsidRDefault="008D5AE4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2510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C123" w14:textId="77777777" w:rsidR="008D5AE4" w:rsidRPr="00104BD6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2BF7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6AD0" w14:textId="77777777" w:rsidR="008D5AE4" w:rsidRPr="00104BD6" w:rsidRDefault="008D5AE4" w:rsidP="000848B9">
            <w:pPr>
              <w:pStyle w:val="Tabela"/>
            </w:pPr>
            <w:r>
              <w:t>127</w:t>
            </w:r>
          </w:p>
        </w:tc>
      </w:tr>
      <w:tr w:rsidR="008D5AE4" w:rsidRPr="00104BD6" w14:paraId="069F9245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1D6B" w14:textId="77777777" w:rsidR="008D5AE4" w:rsidRPr="00104BD6" w:rsidRDefault="008D5AE4" w:rsidP="000848B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7A66" w14:textId="77777777" w:rsidR="008D5AE4" w:rsidRPr="00104BD6" w:rsidRDefault="008D5AE4" w:rsidP="000848B9">
            <w:pPr>
              <w:pStyle w:val="Tabela"/>
            </w:pPr>
            <w:r>
              <w:t>Parazyt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5D72" w14:textId="05D84795" w:rsidR="008D5AE4" w:rsidRPr="00104BD6" w:rsidRDefault="00A74787" w:rsidP="00A74787">
            <w:pPr>
              <w:pStyle w:val="Tabela"/>
            </w:pPr>
            <w:r>
              <w:t xml:space="preserve">dr hab. </w:t>
            </w:r>
            <w:r>
              <w:t>Marzena Stańska</w:t>
            </w:r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8F57" w14:textId="77777777" w:rsidR="008D5AE4" w:rsidRPr="00104BD6" w:rsidRDefault="008D5AE4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EDE6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5C9B" w14:textId="77777777" w:rsidR="008D5AE4" w:rsidRPr="00104BD6" w:rsidRDefault="008D5AE4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8E2A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8B4C" w14:textId="77777777" w:rsidR="008D5AE4" w:rsidRPr="00104BD6" w:rsidRDefault="008D5AE4" w:rsidP="000848B9">
            <w:pPr>
              <w:pStyle w:val="Tabela"/>
            </w:pPr>
            <w:r>
              <w:t>323</w:t>
            </w:r>
          </w:p>
        </w:tc>
      </w:tr>
      <w:tr w:rsidR="008D5AE4" w:rsidRPr="00104BD6" w14:paraId="399A4486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0243" w14:textId="77777777" w:rsidR="008D5AE4" w:rsidRPr="00104BD6" w:rsidRDefault="008D5AE4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9818" w14:textId="77777777" w:rsidR="008D5AE4" w:rsidRPr="00104BD6" w:rsidRDefault="008D5AE4" w:rsidP="000848B9">
            <w:pPr>
              <w:pStyle w:val="Tabela"/>
            </w:pPr>
            <w:r>
              <w:t>Kultury in vitro w anali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BCE1" w14:textId="77777777" w:rsidR="008D5AE4" w:rsidRPr="00104BD6" w:rsidRDefault="008D5AE4" w:rsidP="000848B9">
            <w:pPr>
              <w:pStyle w:val="Tabela"/>
            </w:pPr>
            <w:r>
              <w:t>dr Henryk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D1F6" w14:textId="77777777" w:rsidR="008D5AE4" w:rsidRPr="00104BD6" w:rsidRDefault="008D5AE4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BC7C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AD06" w14:textId="77777777" w:rsidR="008D5AE4" w:rsidRPr="00104BD6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A010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5A55" w14:textId="77777777" w:rsidR="008D5AE4" w:rsidRPr="00104BD6" w:rsidRDefault="008D5AE4" w:rsidP="000848B9">
            <w:pPr>
              <w:pStyle w:val="Tabela"/>
            </w:pPr>
            <w:r>
              <w:t>3</w:t>
            </w:r>
          </w:p>
        </w:tc>
      </w:tr>
      <w:tr w:rsidR="008D5AE4" w:rsidRPr="00104BD6" w14:paraId="31D56C41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93C1" w14:textId="77777777" w:rsidR="008D5AE4" w:rsidRPr="00104BD6" w:rsidRDefault="008D5AE4" w:rsidP="000848B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5377" w14:textId="77777777" w:rsidR="008D5AE4" w:rsidRDefault="008D5AE4" w:rsidP="000848B9">
            <w:pPr>
              <w:pStyle w:val="Tabela"/>
            </w:pPr>
            <w:r>
              <w:t>Diagnostyka molekul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DBEA" w14:textId="77777777" w:rsidR="008D5AE4" w:rsidRDefault="008D5AE4" w:rsidP="000848B9">
            <w:pPr>
              <w:pStyle w:val="Tabela"/>
            </w:pPr>
            <w:r>
              <w:t xml:space="preserve">dr hab. Hubert </w:t>
            </w:r>
            <w:proofErr w:type="spellStart"/>
            <w:r>
              <w:t>Sytykiewi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781F" w14:textId="77777777" w:rsidR="008D5AE4" w:rsidRDefault="008D5AE4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2E7B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E9D8" w14:textId="77777777" w:rsidR="008D5AE4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D00C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2843" w14:textId="77777777" w:rsidR="008D5AE4" w:rsidRDefault="008D5AE4" w:rsidP="000848B9">
            <w:pPr>
              <w:pStyle w:val="Tabela"/>
            </w:pPr>
            <w:r>
              <w:t>103</w:t>
            </w:r>
          </w:p>
        </w:tc>
      </w:tr>
    </w:tbl>
    <w:p w14:paraId="56E5858D" w14:textId="0A352B30" w:rsidR="008D5AE4" w:rsidRPr="00F541FF" w:rsidRDefault="008D5AE4" w:rsidP="008D5AE4">
      <w:pPr>
        <w:pStyle w:val="Nagwek1"/>
        <w:spacing w:before="600"/>
        <w:rPr>
          <w:rFonts w:eastAsia="Arial"/>
          <w:color w:val="FF0000"/>
        </w:rPr>
      </w:pPr>
      <w:r>
        <w:t xml:space="preserve">DZIEŃ TYGODNIA: Pią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5.12</w:t>
      </w:r>
      <w:r>
        <w:rPr>
          <w:b w:val="0"/>
          <w:bCs w:val="0"/>
        </w:rPr>
        <w:t xml:space="preserve"> 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D5AE4" w:rsidRPr="00C7425D" w14:paraId="26B55750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66BD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2571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5683" w14:textId="77777777" w:rsidR="008D5AE4" w:rsidRPr="00C7425D" w:rsidRDefault="008D5AE4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C02D" w14:textId="77777777" w:rsidR="008D5AE4" w:rsidRPr="00C7425D" w:rsidRDefault="008D5AE4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36FD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9466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FD13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A96" w14:textId="77777777" w:rsidR="008D5AE4" w:rsidRPr="00C7425D" w:rsidRDefault="008D5AE4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D5AE4" w:rsidRPr="00104BD6" w14:paraId="17EDE75D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6218" w14:textId="77777777" w:rsidR="008D5AE4" w:rsidRPr="00104BD6" w:rsidRDefault="008D5AE4" w:rsidP="000848B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F7E1" w14:textId="77777777" w:rsidR="008D5AE4" w:rsidRPr="00104BD6" w:rsidRDefault="008D5AE4" w:rsidP="000848B9">
            <w:pPr>
              <w:pStyle w:val="Tabela"/>
            </w:pPr>
            <w:r>
              <w:t>Genetyka człowie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3F52" w14:textId="77777777" w:rsidR="008D5AE4" w:rsidRPr="00104BD6" w:rsidRDefault="008D5AE4" w:rsidP="000848B9">
            <w:pPr>
              <w:pStyle w:val="Tabela"/>
            </w:pPr>
            <w:r>
              <w:t xml:space="preserve">dr hab. 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D253" w14:textId="77777777" w:rsidR="008D5AE4" w:rsidRPr="00104BD6" w:rsidRDefault="008D5AE4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2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A6D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E69B" w14:textId="77777777" w:rsidR="008D5AE4" w:rsidRPr="00104BD6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7736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4794" w14:textId="77777777" w:rsidR="008D5AE4" w:rsidRPr="00104BD6" w:rsidRDefault="008D5AE4" w:rsidP="000848B9">
            <w:pPr>
              <w:pStyle w:val="Tabela"/>
            </w:pPr>
            <w:r>
              <w:t>127</w:t>
            </w:r>
          </w:p>
        </w:tc>
      </w:tr>
      <w:tr w:rsidR="008D5AE4" w:rsidRPr="00104BD6" w14:paraId="6679EA58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9229" w14:textId="77777777" w:rsidR="008D5AE4" w:rsidRPr="00104BD6" w:rsidRDefault="008D5AE4" w:rsidP="000848B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EB4A" w14:textId="77777777" w:rsidR="008D5AE4" w:rsidRPr="00104BD6" w:rsidRDefault="008D5AE4" w:rsidP="000848B9">
            <w:pPr>
              <w:pStyle w:val="Tabela"/>
            </w:pPr>
            <w:r>
              <w:t>Diagnostyka molekul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38CC" w14:textId="77777777" w:rsidR="008D5AE4" w:rsidRPr="00104BD6" w:rsidRDefault="008D5AE4" w:rsidP="000848B9">
            <w:pPr>
              <w:pStyle w:val="Tabela"/>
            </w:pPr>
            <w:r>
              <w:t xml:space="preserve">dr hab. Hubert </w:t>
            </w:r>
            <w:proofErr w:type="spellStart"/>
            <w:r>
              <w:t>Sytykiewi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A574" w14:textId="77777777" w:rsidR="008D5AE4" w:rsidRPr="00104BD6" w:rsidRDefault="008D5AE4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2797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742A" w14:textId="77777777" w:rsidR="008D5AE4" w:rsidRPr="00104BD6" w:rsidRDefault="008D5AE4" w:rsidP="000848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64D3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BCE7" w14:textId="77777777" w:rsidR="008D5AE4" w:rsidRPr="00104BD6" w:rsidRDefault="008D5AE4" w:rsidP="000848B9">
            <w:pPr>
              <w:pStyle w:val="Tabela"/>
            </w:pPr>
            <w:r>
              <w:t>323</w:t>
            </w:r>
          </w:p>
        </w:tc>
      </w:tr>
      <w:tr w:rsidR="008D5AE4" w:rsidRPr="00104BD6" w14:paraId="3AB3BF25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18B1" w14:textId="77777777" w:rsidR="008D5AE4" w:rsidRPr="00104BD6" w:rsidRDefault="008D5AE4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3FA0" w14:textId="77777777" w:rsidR="008D5AE4" w:rsidRPr="00104BD6" w:rsidRDefault="008D5AE4" w:rsidP="000848B9">
            <w:pPr>
              <w:pStyle w:val="Tabela"/>
            </w:pPr>
            <w:r>
              <w:t>Kultury in vitro w anali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CABE" w14:textId="77777777" w:rsidR="008D5AE4" w:rsidRPr="00104BD6" w:rsidRDefault="008D5AE4" w:rsidP="000848B9">
            <w:pPr>
              <w:pStyle w:val="Tabela"/>
            </w:pPr>
            <w:r>
              <w:t>dr Henryk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D143" w14:textId="77777777" w:rsidR="008D5AE4" w:rsidRPr="00104BD6" w:rsidRDefault="008D5AE4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C2F2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7BF5" w14:textId="77777777" w:rsidR="008D5AE4" w:rsidRPr="00104BD6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28C4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BAF9" w14:textId="77777777" w:rsidR="008D5AE4" w:rsidRPr="00104BD6" w:rsidRDefault="008D5AE4" w:rsidP="000848B9">
            <w:pPr>
              <w:pStyle w:val="Tabela"/>
            </w:pPr>
            <w:r>
              <w:t>3</w:t>
            </w:r>
          </w:p>
        </w:tc>
      </w:tr>
      <w:tr w:rsidR="008D5AE4" w:rsidRPr="00104BD6" w14:paraId="2F5F45AA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BC5F" w14:textId="77777777" w:rsidR="008D5AE4" w:rsidRPr="00104BD6" w:rsidRDefault="008D5AE4" w:rsidP="000848B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3863" w14:textId="77777777" w:rsidR="008D5AE4" w:rsidRDefault="008D5AE4" w:rsidP="000848B9">
            <w:pPr>
              <w:pStyle w:val="Tabela"/>
            </w:pPr>
            <w:r>
              <w:t>Diagnostyka molekul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30CB" w14:textId="77777777" w:rsidR="008D5AE4" w:rsidRDefault="008D5AE4" w:rsidP="000848B9">
            <w:pPr>
              <w:pStyle w:val="Tabela"/>
            </w:pPr>
            <w:r>
              <w:t xml:space="preserve">dr hab. Hubert </w:t>
            </w:r>
            <w:proofErr w:type="spellStart"/>
            <w:r>
              <w:t>Sytykiewi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94EB" w14:textId="77777777" w:rsidR="008D5AE4" w:rsidRDefault="008D5AE4" w:rsidP="000848B9">
            <w:pPr>
              <w:pStyle w:val="Tabela"/>
            </w:pPr>
            <w:r>
              <w:t>13</w:t>
            </w:r>
            <w:r w:rsidRPr="00104BD6">
              <w:t>:</w:t>
            </w:r>
            <w:r>
              <w:t>15</w:t>
            </w:r>
            <w:r w:rsidRPr="00104BD6">
              <w:t xml:space="preserve"> – 1</w:t>
            </w:r>
            <w:r>
              <w:t>6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C58D" w14:textId="77777777" w:rsidR="008D5AE4" w:rsidRPr="00104BD6" w:rsidRDefault="008D5AE4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8551" w14:textId="77777777" w:rsidR="008D5AE4" w:rsidRDefault="008D5AE4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5F20" w14:textId="77777777" w:rsidR="008D5AE4" w:rsidRPr="00104BD6" w:rsidRDefault="008D5AE4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1B47" w14:textId="77777777" w:rsidR="008D5AE4" w:rsidRDefault="008D5AE4" w:rsidP="000848B9">
            <w:pPr>
              <w:pStyle w:val="Tabela"/>
            </w:pPr>
            <w:r>
              <w:t>103</w:t>
            </w:r>
          </w:p>
        </w:tc>
      </w:tr>
    </w:tbl>
    <w:p w14:paraId="37B9DCA4" w14:textId="301D9227" w:rsidR="002C29BD" w:rsidRPr="00F541FF" w:rsidRDefault="002C29BD" w:rsidP="002C29BD">
      <w:pPr>
        <w:pStyle w:val="Nagwek1"/>
        <w:spacing w:before="600"/>
        <w:rPr>
          <w:rFonts w:eastAsia="Arial"/>
          <w:color w:val="FF0000"/>
        </w:rPr>
      </w:pPr>
      <w:r>
        <w:lastRenderedPageBreak/>
        <w:t xml:space="preserve">DZIEŃ TYGODNIA: Pią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12.12, 9.01, 23.01</w:t>
      </w:r>
      <w:r>
        <w:rPr>
          <w:b w:val="0"/>
          <w:bCs w:val="0"/>
        </w:rPr>
        <w:t xml:space="preserve"> 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29BD" w:rsidRPr="00C7425D" w14:paraId="6E10D08F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5D3C" w14:textId="77777777" w:rsidR="002C29BD" w:rsidRPr="00C7425D" w:rsidRDefault="002C29B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C8F3" w14:textId="77777777" w:rsidR="002C29BD" w:rsidRPr="00C7425D" w:rsidRDefault="002C29B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D963" w14:textId="77777777" w:rsidR="002C29BD" w:rsidRPr="00C7425D" w:rsidRDefault="002C29BD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6CE7" w14:textId="77777777" w:rsidR="002C29BD" w:rsidRPr="00C7425D" w:rsidRDefault="002C29BD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ADC4" w14:textId="77777777" w:rsidR="002C29BD" w:rsidRPr="00C7425D" w:rsidRDefault="002C29B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F57F" w14:textId="77777777" w:rsidR="002C29BD" w:rsidRPr="00C7425D" w:rsidRDefault="002C29B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D2F1" w14:textId="77777777" w:rsidR="002C29BD" w:rsidRPr="00C7425D" w:rsidRDefault="002C29B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3E2C" w14:textId="77777777" w:rsidR="002C29BD" w:rsidRPr="00C7425D" w:rsidRDefault="002C29BD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74787" w:rsidRPr="00104BD6" w14:paraId="2E4B4FD4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D5C3" w14:textId="77777777" w:rsidR="00A74787" w:rsidRPr="00104BD6" w:rsidRDefault="00A74787" w:rsidP="00A7478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448D" w14:textId="5B3ADE4B" w:rsidR="00A74787" w:rsidRPr="00104BD6" w:rsidRDefault="00A74787" w:rsidP="00A74787">
            <w:pPr>
              <w:pStyle w:val="Tabela"/>
            </w:pPr>
            <w:r>
              <w:t>Parazyt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9D3B" w14:textId="428C01CE" w:rsidR="00A74787" w:rsidRPr="00104BD6" w:rsidRDefault="00A74787" w:rsidP="00A74787">
            <w:pPr>
              <w:pStyle w:val="Tabela"/>
            </w:pPr>
            <w:r>
              <w:t>dr hab. Marzena Stań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A944" w14:textId="77777777" w:rsidR="00A74787" w:rsidRPr="00104BD6" w:rsidRDefault="00A74787" w:rsidP="00A74787">
            <w:pPr>
              <w:pStyle w:val="Tabela"/>
            </w:pPr>
            <w:r>
              <w:t>13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5E75" w14:textId="77777777" w:rsidR="00A74787" w:rsidRPr="00104BD6" w:rsidRDefault="00A74787" w:rsidP="00A74787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96A8" w14:textId="77777777" w:rsidR="00A74787" w:rsidRPr="00104BD6" w:rsidRDefault="00A74787" w:rsidP="00A7478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7117" w14:textId="77777777" w:rsidR="00A74787" w:rsidRPr="00104BD6" w:rsidRDefault="00A74787" w:rsidP="00A74787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52D3" w14:textId="77777777" w:rsidR="00A74787" w:rsidRPr="00104BD6" w:rsidRDefault="00A74787" w:rsidP="00A74787">
            <w:pPr>
              <w:pStyle w:val="Tabela"/>
            </w:pPr>
            <w:r>
              <w:t>323</w:t>
            </w:r>
          </w:p>
        </w:tc>
      </w:tr>
      <w:tr w:rsidR="002C29BD" w:rsidRPr="00104BD6" w14:paraId="167AC8E6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5681" w14:textId="77777777" w:rsidR="002C29BD" w:rsidRPr="00104BD6" w:rsidRDefault="002C29BD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4835" w14:textId="77777777" w:rsidR="002C29BD" w:rsidRPr="00104BD6" w:rsidRDefault="002C29BD" w:rsidP="000848B9">
            <w:pPr>
              <w:pStyle w:val="Tabela"/>
            </w:pPr>
            <w:r>
              <w:t>Kultury in vitro w anali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260B" w14:textId="77777777" w:rsidR="002C29BD" w:rsidRPr="00104BD6" w:rsidRDefault="002C29BD" w:rsidP="000848B9">
            <w:pPr>
              <w:pStyle w:val="Tabela"/>
            </w:pPr>
            <w:r>
              <w:t>dr Henryk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5986" w14:textId="77777777" w:rsidR="002C29BD" w:rsidRPr="00104BD6" w:rsidRDefault="002C29BD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4851" w14:textId="77777777" w:rsidR="002C29BD" w:rsidRPr="00104BD6" w:rsidRDefault="002C29BD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0EB7" w14:textId="77777777" w:rsidR="002C29BD" w:rsidRPr="00104BD6" w:rsidRDefault="002C29BD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A4D" w14:textId="77777777" w:rsidR="002C29BD" w:rsidRPr="00104BD6" w:rsidRDefault="002C29BD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822D" w14:textId="77777777" w:rsidR="002C29BD" w:rsidRPr="00104BD6" w:rsidRDefault="002C29BD" w:rsidP="000848B9">
            <w:pPr>
              <w:pStyle w:val="Tabela"/>
            </w:pPr>
            <w:r>
              <w:t>3</w:t>
            </w:r>
          </w:p>
        </w:tc>
      </w:tr>
    </w:tbl>
    <w:p w14:paraId="64A55786" w14:textId="1802D78A" w:rsidR="00A74787" w:rsidRPr="00F541FF" w:rsidRDefault="00A74787" w:rsidP="00A74787">
      <w:pPr>
        <w:pStyle w:val="Nagwek1"/>
        <w:spacing w:before="600"/>
        <w:rPr>
          <w:rFonts w:eastAsia="Arial"/>
          <w:color w:val="FF0000"/>
        </w:rPr>
      </w:pPr>
      <w:r>
        <w:t xml:space="preserve">DZIEŃ TYGODNIA: Piątek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19.12, 16.01</w:t>
      </w:r>
      <w:r w:rsidRPr="002E6726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74787" w:rsidRPr="00C7425D" w14:paraId="7C6FE2D9" w14:textId="77777777" w:rsidTr="000848B9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A5C5" w14:textId="77777777" w:rsidR="00A74787" w:rsidRPr="00C7425D" w:rsidRDefault="00A74787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343B" w14:textId="77777777" w:rsidR="00A74787" w:rsidRPr="00C7425D" w:rsidRDefault="00A74787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A814" w14:textId="77777777" w:rsidR="00A74787" w:rsidRPr="00C7425D" w:rsidRDefault="00A74787" w:rsidP="000848B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EFA4" w14:textId="77777777" w:rsidR="00A74787" w:rsidRPr="00C7425D" w:rsidRDefault="00A74787" w:rsidP="000848B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4165" w14:textId="77777777" w:rsidR="00A74787" w:rsidRPr="00C7425D" w:rsidRDefault="00A74787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78DE" w14:textId="77777777" w:rsidR="00A74787" w:rsidRPr="00C7425D" w:rsidRDefault="00A74787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8078" w14:textId="77777777" w:rsidR="00A74787" w:rsidRPr="00C7425D" w:rsidRDefault="00A74787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2853" w14:textId="77777777" w:rsidR="00A74787" w:rsidRPr="00C7425D" w:rsidRDefault="00A74787" w:rsidP="000848B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74787" w:rsidRPr="00104BD6" w14:paraId="1B2A7827" w14:textId="77777777" w:rsidTr="000848B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91D8" w14:textId="77777777" w:rsidR="00A74787" w:rsidRPr="00104BD6" w:rsidRDefault="00A74787" w:rsidP="00A74787">
            <w:pPr>
              <w:pStyle w:val="Tabela"/>
            </w:pPr>
            <w:bookmarkStart w:id="0" w:name="_GoBack" w:colFirst="1" w:colLast="2"/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04C8" w14:textId="6DF48349" w:rsidR="00A74787" w:rsidRPr="00104BD6" w:rsidRDefault="00A74787" w:rsidP="00A74787">
            <w:pPr>
              <w:pStyle w:val="Tabela"/>
            </w:pPr>
            <w:r>
              <w:t>Diagnostyka molekula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2322" w14:textId="15F0642F" w:rsidR="00A74787" w:rsidRPr="00104BD6" w:rsidRDefault="00A74787" w:rsidP="00A74787">
            <w:pPr>
              <w:pStyle w:val="Tabela"/>
            </w:pPr>
            <w:r>
              <w:t xml:space="preserve">dr hab. Hubert </w:t>
            </w:r>
            <w:proofErr w:type="spellStart"/>
            <w:r>
              <w:t>Sytykiewi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84DB" w14:textId="77777777" w:rsidR="00A74787" w:rsidRPr="00104BD6" w:rsidRDefault="00A74787" w:rsidP="00A74787">
            <w:pPr>
              <w:pStyle w:val="Tabela"/>
            </w:pPr>
            <w:r>
              <w:t>13</w:t>
            </w:r>
            <w:r w:rsidRPr="00104BD6">
              <w:t>:</w:t>
            </w:r>
            <w:r>
              <w:t>00</w:t>
            </w:r>
            <w:r w:rsidRPr="00104BD6">
              <w:t xml:space="preserve"> – 1</w:t>
            </w:r>
            <w:r>
              <w:t>4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6D32" w14:textId="77777777" w:rsidR="00A74787" w:rsidRPr="00104BD6" w:rsidRDefault="00A74787" w:rsidP="00A74787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0B5E" w14:textId="77777777" w:rsidR="00A74787" w:rsidRPr="00104BD6" w:rsidRDefault="00A74787" w:rsidP="00A7478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FB94" w14:textId="77777777" w:rsidR="00A74787" w:rsidRPr="00104BD6" w:rsidRDefault="00A74787" w:rsidP="00A74787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1BDB" w14:textId="77777777" w:rsidR="00A74787" w:rsidRPr="00104BD6" w:rsidRDefault="00A74787" w:rsidP="00A74787">
            <w:pPr>
              <w:pStyle w:val="Tabela"/>
            </w:pPr>
            <w:r>
              <w:t>323</w:t>
            </w:r>
          </w:p>
        </w:tc>
      </w:tr>
      <w:bookmarkEnd w:id="0"/>
      <w:tr w:rsidR="00A74787" w:rsidRPr="00104BD6" w14:paraId="3BA8B24B" w14:textId="77777777" w:rsidTr="000848B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309B" w14:textId="77777777" w:rsidR="00A74787" w:rsidRPr="00104BD6" w:rsidRDefault="00A74787" w:rsidP="000848B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8C3D" w14:textId="77777777" w:rsidR="00A74787" w:rsidRPr="00104BD6" w:rsidRDefault="00A74787" w:rsidP="000848B9">
            <w:pPr>
              <w:pStyle w:val="Tabela"/>
            </w:pPr>
            <w:r>
              <w:t>Kultury in vitro w anali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E982" w14:textId="77777777" w:rsidR="00A74787" w:rsidRPr="00104BD6" w:rsidRDefault="00A74787" w:rsidP="000848B9">
            <w:pPr>
              <w:pStyle w:val="Tabela"/>
            </w:pPr>
            <w:r>
              <w:t>dr Henryk Dęb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08E7" w14:textId="77777777" w:rsidR="00A74787" w:rsidRPr="00104BD6" w:rsidRDefault="00A74787" w:rsidP="000848B9">
            <w:pPr>
              <w:pStyle w:val="Tabela"/>
            </w:pPr>
            <w:r>
              <w:t>11</w:t>
            </w:r>
            <w:r w:rsidRPr="00104BD6">
              <w:t>:</w:t>
            </w:r>
            <w:r>
              <w:t>30</w:t>
            </w:r>
            <w:r w:rsidRPr="00104BD6">
              <w:t xml:space="preserve"> – 1</w:t>
            </w:r>
            <w:r>
              <w:t>3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563E" w14:textId="77777777" w:rsidR="00A74787" w:rsidRPr="00104BD6" w:rsidRDefault="00A74787" w:rsidP="000848B9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5793" w14:textId="77777777" w:rsidR="00A74787" w:rsidRPr="00104BD6" w:rsidRDefault="00A74787" w:rsidP="000848B9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6E14" w14:textId="77777777" w:rsidR="00A74787" w:rsidRPr="00104BD6" w:rsidRDefault="00A74787" w:rsidP="000848B9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E0A3" w14:textId="77777777" w:rsidR="00A74787" w:rsidRPr="00104BD6" w:rsidRDefault="00A74787" w:rsidP="000848B9">
            <w:pPr>
              <w:pStyle w:val="Tabela"/>
            </w:pPr>
            <w:r>
              <w:t>3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340A1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4EA1" w14:textId="77777777" w:rsidR="00D42E56" w:rsidRDefault="00D42E56" w:rsidP="000B4F2C">
      <w:pPr>
        <w:spacing w:before="0" w:after="0" w:line="240" w:lineRule="auto"/>
      </w:pPr>
      <w:r>
        <w:separator/>
      </w:r>
    </w:p>
  </w:endnote>
  <w:endnote w:type="continuationSeparator" w:id="0">
    <w:p w14:paraId="055B70D6" w14:textId="77777777" w:rsidR="00D42E56" w:rsidRDefault="00D42E56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26EF" w14:textId="77777777" w:rsidR="00D42E56" w:rsidRDefault="00D42E56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3781E85" w14:textId="77777777" w:rsidR="00D42E56" w:rsidRDefault="00D42E56" w:rsidP="000B4F2C">
      <w:pPr>
        <w:spacing w:before="0" w:after="0" w:line="240" w:lineRule="auto"/>
      </w:pPr>
      <w:r>
        <w:continuationSeparator/>
      </w:r>
    </w:p>
  </w:footnote>
  <w:footnote w:id="1">
    <w:p w14:paraId="027513F4" w14:textId="77777777" w:rsidR="00C42B99" w:rsidRDefault="00C42B99" w:rsidP="00C42B99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608B38C0" w14:textId="77777777" w:rsidR="00C42B99" w:rsidRDefault="00C42B99" w:rsidP="00C42B99">
      <w:pPr>
        <w:pStyle w:val="Tekstprzypisudolnego"/>
      </w:pPr>
    </w:p>
  </w:footnote>
  <w:footnote w:id="2">
    <w:p w14:paraId="580D1809" w14:textId="77777777" w:rsidR="00C42B99" w:rsidRDefault="00C42B99" w:rsidP="00C42B99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3205742" w14:textId="72E681D7" w:rsidR="00163131" w:rsidRDefault="0016313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63131" w:rsidRDefault="00163131">
      <w:pPr>
        <w:pStyle w:val="Tekstprzypisudolnego"/>
      </w:pPr>
    </w:p>
  </w:footnote>
  <w:footnote w:id="4">
    <w:p w14:paraId="0D21554C" w14:textId="3826FD18" w:rsidR="00163131" w:rsidRDefault="0016313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53F51945" w14:textId="77777777" w:rsidR="007852A2" w:rsidRDefault="007852A2" w:rsidP="007852A2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CD75BA2" w14:textId="77777777" w:rsidR="007852A2" w:rsidRDefault="007852A2" w:rsidP="007852A2">
      <w:pPr>
        <w:pStyle w:val="Tekstprzypisudolnego"/>
      </w:pPr>
    </w:p>
  </w:footnote>
  <w:footnote w:id="6">
    <w:p w14:paraId="6CE34172" w14:textId="77777777" w:rsidR="007852A2" w:rsidRDefault="007852A2" w:rsidP="007852A2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5E6257FB" w14:textId="77777777" w:rsidR="007852A2" w:rsidRDefault="007852A2" w:rsidP="007852A2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DD62F9E" w14:textId="77777777" w:rsidR="007852A2" w:rsidRDefault="007852A2" w:rsidP="007852A2">
      <w:pPr>
        <w:pStyle w:val="Tekstprzypisudolnego"/>
      </w:pPr>
    </w:p>
  </w:footnote>
  <w:footnote w:id="8">
    <w:p w14:paraId="1CEDC5C6" w14:textId="77777777" w:rsidR="007852A2" w:rsidRDefault="007852A2" w:rsidP="007852A2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3859A34A" w14:textId="77777777" w:rsidR="008D5AE4" w:rsidRDefault="008D5AE4" w:rsidP="008D5AE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61DA22C6" w14:textId="77777777" w:rsidR="008D5AE4" w:rsidRDefault="008D5AE4" w:rsidP="008D5AE4">
      <w:pPr>
        <w:pStyle w:val="Tekstprzypisudolnego"/>
      </w:pPr>
    </w:p>
  </w:footnote>
  <w:footnote w:id="10">
    <w:p w14:paraId="0874FE6B" w14:textId="77777777" w:rsidR="008D5AE4" w:rsidRDefault="008D5AE4" w:rsidP="008D5AE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63A6D240" w14:textId="77777777" w:rsidR="008D5AE4" w:rsidRDefault="008D5AE4" w:rsidP="008D5AE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1DCDCE3" w14:textId="77777777" w:rsidR="008D5AE4" w:rsidRDefault="008D5AE4" w:rsidP="008D5AE4">
      <w:pPr>
        <w:pStyle w:val="Tekstprzypisudolnego"/>
      </w:pPr>
    </w:p>
  </w:footnote>
  <w:footnote w:id="12">
    <w:p w14:paraId="611298B3" w14:textId="77777777" w:rsidR="008D5AE4" w:rsidRDefault="008D5AE4" w:rsidP="008D5AE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3">
    <w:p w14:paraId="7500608C" w14:textId="77777777" w:rsidR="008D5AE4" w:rsidRDefault="008D5AE4" w:rsidP="008D5AE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2A84DA3D" w14:textId="77777777" w:rsidR="008D5AE4" w:rsidRDefault="008D5AE4" w:rsidP="008D5AE4">
      <w:pPr>
        <w:pStyle w:val="Tekstprzypisudolnego"/>
      </w:pPr>
    </w:p>
  </w:footnote>
  <w:footnote w:id="14">
    <w:p w14:paraId="45B527E8" w14:textId="77777777" w:rsidR="008D5AE4" w:rsidRDefault="008D5AE4" w:rsidP="008D5AE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5">
    <w:p w14:paraId="40550F05" w14:textId="77777777" w:rsidR="002C29BD" w:rsidRDefault="002C29BD" w:rsidP="002C29B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A2E0F35" w14:textId="77777777" w:rsidR="002C29BD" w:rsidRDefault="002C29BD" w:rsidP="002C29BD">
      <w:pPr>
        <w:pStyle w:val="Tekstprzypisudolnego"/>
      </w:pPr>
    </w:p>
  </w:footnote>
  <w:footnote w:id="16">
    <w:p w14:paraId="740A164E" w14:textId="77777777" w:rsidR="002C29BD" w:rsidRDefault="002C29BD" w:rsidP="002C29B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7">
    <w:p w14:paraId="51CCC25C" w14:textId="77777777" w:rsidR="00A74787" w:rsidRDefault="00A74787" w:rsidP="00A7478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491877" w14:textId="77777777" w:rsidR="00A74787" w:rsidRDefault="00A74787" w:rsidP="00A74787">
      <w:pPr>
        <w:pStyle w:val="Tekstprzypisudolnego"/>
      </w:pPr>
    </w:p>
  </w:footnote>
  <w:footnote w:id="18">
    <w:p w14:paraId="0A3C6D4B" w14:textId="77777777" w:rsidR="00A74787" w:rsidRDefault="00A74787" w:rsidP="00A74787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77B"/>
    <w:rsid w:val="0006626C"/>
    <w:rsid w:val="00086C1E"/>
    <w:rsid w:val="000B4F2C"/>
    <w:rsid w:val="000F0FCE"/>
    <w:rsid w:val="000F1051"/>
    <w:rsid w:val="000F3F32"/>
    <w:rsid w:val="00104BD6"/>
    <w:rsid w:val="001105E1"/>
    <w:rsid w:val="001270C9"/>
    <w:rsid w:val="00132BC6"/>
    <w:rsid w:val="00156108"/>
    <w:rsid w:val="00163131"/>
    <w:rsid w:val="00165D13"/>
    <w:rsid w:val="00172BB0"/>
    <w:rsid w:val="00183481"/>
    <w:rsid w:val="0019321B"/>
    <w:rsid w:val="001A6E2F"/>
    <w:rsid w:val="001B610A"/>
    <w:rsid w:val="001C4F26"/>
    <w:rsid w:val="001E781B"/>
    <w:rsid w:val="0020526A"/>
    <w:rsid w:val="00230997"/>
    <w:rsid w:val="00235585"/>
    <w:rsid w:val="0024090B"/>
    <w:rsid w:val="00250AD5"/>
    <w:rsid w:val="00266810"/>
    <w:rsid w:val="002749B0"/>
    <w:rsid w:val="002929CC"/>
    <w:rsid w:val="002A207A"/>
    <w:rsid w:val="002A23EC"/>
    <w:rsid w:val="002A4406"/>
    <w:rsid w:val="002A520B"/>
    <w:rsid w:val="002B24BF"/>
    <w:rsid w:val="002C29BD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3C1EC7"/>
    <w:rsid w:val="0041192A"/>
    <w:rsid w:val="00471DB1"/>
    <w:rsid w:val="00476D39"/>
    <w:rsid w:val="00485378"/>
    <w:rsid w:val="004A1B80"/>
    <w:rsid w:val="004C3A6A"/>
    <w:rsid w:val="004D7322"/>
    <w:rsid w:val="004E7672"/>
    <w:rsid w:val="004F1A73"/>
    <w:rsid w:val="0050480F"/>
    <w:rsid w:val="005211EE"/>
    <w:rsid w:val="00530576"/>
    <w:rsid w:val="005422FE"/>
    <w:rsid w:val="00564E39"/>
    <w:rsid w:val="005A3D94"/>
    <w:rsid w:val="006075D1"/>
    <w:rsid w:val="00616FD3"/>
    <w:rsid w:val="00637845"/>
    <w:rsid w:val="00645B14"/>
    <w:rsid w:val="00663912"/>
    <w:rsid w:val="0067512F"/>
    <w:rsid w:val="006923BB"/>
    <w:rsid w:val="00694345"/>
    <w:rsid w:val="006A0CE9"/>
    <w:rsid w:val="006B47F1"/>
    <w:rsid w:val="006C546E"/>
    <w:rsid w:val="00712EB3"/>
    <w:rsid w:val="007459E7"/>
    <w:rsid w:val="007545B5"/>
    <w:rsid w:val="007634F9"/>
    <w:rsid w:val="00774A3B"/>
    <w:rsid w:val="007852A2"/>
    <w:rsid w:val="007B39DB"/>
    <w:rsid w:val="007B5804"/>
    <w:rsid w:val="007C05F7"/>
    <w:rsid w:val="007D4D52"/>
    <w:rsid w:val="007E431B"/>
    <w:rsid w:val="007F6E2D"/>
    <w:rsid w:val="00836D4A"/>
    <w:rsid w:val="0087702F"/>
    <w:rsid w:val="008960C8"/>
    <w:rsid w:val="008C1719"/>
    <w:rsid w:val="008D3E9C"/>
    <w:rsid w:val="008D5AE4"/>
    <w:rsid w:val="008E7822"/>
    <w:rsid w:val="008F10ED"/>
    <w:rsid w:val="008F7378"/>
    <w:rsid w:val="00907129"/>
    <w:rsid w:val="00911D3D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0347"/>
    <w:rsid w:val="00A4645F"/>
    <w:rsid w:val="00A573AC"/>
    <w:rsid w:val="00A74787"/>
    <w:rsid w:val="00A9120C"/>
    <w:rsid w:val="00B02478"/>
    <w:rsid w:val="00B0485D"/>
    <w:rsid w:val="00B12274"/>
    <w:rsid w:val="00B142A7"/>
    <w:rsid w:val="00B14429"/>
    <w:rsid w:val="00B21364"/>
    <w:rsid w:val="00B63D80"/>
    <w:rsid w:val="00B672CD"/>
    <w:rsid w:val="00B942F2"/>
    <w:rsid w:val="00BC5F58"/>
    <w:rsid w:val="00BE1EFB"/>
    <w:rsid w:val="00BF1EB7"/>
    <w:rsid w:val="00BF5148"/>
    <w:rsid w:val="00C13954"/>
    <w:rsid w:val="00C42B99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42E56"/>
    <w:rsid w:val="00D472FE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76CA6"/>
    <w:rsid w:val="00EB008D"/>
    <w:rsid w:val="00EC4C5A"/>
    <w:rsid w:val="00EC5D69"/>
    <w:rsid w:val="00F541FF"/>
    <w:rsid w:val="00F572A8"/>
    <w:rsid w:val="00F76A00"/>
    <w:rsid w:val="00FD082F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5E8A-CBC6-4D7D-9F86-74FE6C9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466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Admin</cp:lastModifiedBy>
  <cp:revision>3</cp:revision>
  <cp:lastPrinted>2020-10-28T10:57:00Z</cp:lastPrinted>
  <dcterms:created xsi:type="dcterms:W3CDTF">2025-10-30T13:05:00Z</dcterms:created>
  <dcterms:modified xsi:type="dcterms:W3CDTF">2025-10-30T14:01:00Z</dcterms:modified>
</cp:coreProperties>
</file>